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F15" w:rsidRPr="00B30F15" w:rsidRDefault="00B30F15" w:rsidP="00B30F15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cs="MS-Mincho"/>
          <w:kern w:val="0"/>
          <w:sz w:val="20"/>
          <w:szCs w:val="20"/>
        </w:rPr>
      </w:pPr>
    </w:p>
    <w:p w:rsidR="008A2689" w:rsidRPr="00A415C5" w:rsidRDefault="008A2689" w:rsidP="00B30F15">
      <w:pPr>
        <w:widowControl w:val="0"/>
        <w:wordWrap w:val="0"/>
        <w:autoSpaceDE w:val="0"/>
        <w:autoSpaceDN w:val="0"/>
        <w:adjustRightInd w:val="0"/>
        <w:spacing w:line="240" w:lineRule="exact"/>
        <w:jc w:val="right"/>
        <w:rPr>
          <w:rFonts w:ascii="BIZ UDP明朝 Medium" w:eastAsia="BIZ UDP明朝 Medium" w:hAnsi="BIZ UDP明朝 Medium" w:cs="MS-Mincho"/>
          <w:kern w:val="0"/>
          <w:sz w:val="20"/>
          <w:szCs w:val="20"/>
          <w:lang w:eastAsia="zh-CN"/>
        </w:rPr>
      </w:pPr>
      <w:r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  <w:lang w:eastAsia="zh-CN"/>
        </w:rPr>
        <w:t>年　　　月　　　日</w:t>
      </w:r>
    </w:p>
    <w:p w:rsidR="00B30F15" w:rsidRPr="00A415C5" w:rsidRDefault="00B30F15" w:rsidP="000D759A">
      <w:pPr>
        <w:widowControl w:val="0"/>
        <w:autoSpaceDE w:val="0"/>
        <w:autoSpaceDN w:val="0"/>
        <w:adjustRightInd w:val="0"/>
        <w:spacing w:line="240" w:lineRule="exact"/>
        <w:ind w:right="2124"/>
        <w:jc w:val="right"/>
        <w:rPr>
          <w:rFonts w:ascii="BIZ UDP明朝 Medium" w:eastAsia="BIZ UDP明朝 Medium" w:hAnsi="BIZ UDP明朝 Medium" w:cs="MS-Mincho"/>
          <w:kern w:val="0"/>
          <w:sz w:val="20"/>
          <w:szCs w:val="20"/>
          <w:lang w:eastAsia="zh-CN"/>
        </w:rPr>
      </w:pPr>
      <w:r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  <w:lang w:eastAsia="zh-CN"/>
        </w:rPr>
        <w:t xml:space="preserve">整理番号：　　　　</w:t>
      </w:r>
    </w:p>
    <w:p w:rsidR="00B30F15" w:rsidRPr="00A415C5" w:rsidRDefault="00C077EF" w:rsidP="00B30F15">
      <w:pPr>
        <w:widowControl w:val="0"/>
        <w:autoSpaceDE w:val="0"/>
        <w:autoSpaceDN w:val="0"/>
        <w:adjustRightInd w:val="0"/>
        <w:spacing w:line="240" w:lineRule="exact"/>
        <w:ind w:firstLineChars="100" w:firstLine="200"/>
        <w:jc w:val="left"/>
        <w:rPr>
          <w:rFonts w:ascii="BIZ UDP明朝 Medium" w:eastAsia="BIZ UDP明朝 Medium" w:hAnsi="BIZ UDP明朝 Medium" w:cs="MS-Mincho"/>
          <w:kern w:val="0"/>
          <w:sz w:val="20"/>
          <w:szCs w:val="20"/>
          <w:u w:val="thick"/>
        </w:rPr>
      </w:pPr>
      <w:r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  <w:u w:val="thick"/>
        </w:rPr>
        <w:t>松本市</w:t>
      </w:r>
      <w:r w:rsidR="00B30F15"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  <w:u w:val="thick"/>
        </w:rPr>
        <w:t>保健所長　殿</w:t>
      </w:r>
      <w:r w:rsidR="000D759A"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</w:rPr>
        <w:t xml:space="preserve">　　　　　　　</w:t>
      </w:r>
      <w:r w:rsidR="000D759A" w:rsidRPr="00A415C5">
        <w:rPr>
          <w:rFonts w:ascii="BIZ UDP明朝 Medium" w:eastAsia="BIZ UDP明朝 Medium" w:hAnsi="BIZ UDP明朝 Medium" w:hint="eastAsia"/>
          <w:sz w:val="16"/>
          <w:szCs w:val="16"/>
        </w:rPr>
        <w:t xml:space="preserve">　　　　　　　　　　　　　　　　　　　　　　　　　</w:t>
      </w:r>
      <w:r w:rsidRPr="00A415C5">
        <w:rPr>
          <w:rFonts w:ascii="BIZ UDP明朝 Medium" w:eastAsia="BIZ UDP明朝 Medium" w:hAnsi="BIZ UDP明朝 Medium" w:hint="eastAsia"/>
          <w:sz w:val="16"/>
          <w:szCs w:val="16"/>
        </w:rPr>
        <w:t xml:space="preserve">　　　　　</w:t>
      </w:r>
      <w:r w:rsidR="00107ABD">
        <w:rPr>
          <w:rFonts w:ascii="BIZ UDP明朝 Medium" w:eastAsia="BIZ UDP明朝 Medium" w:hAnsi="BIZ UDP明朝 Medium" w:hint="eastAsia"/>
          <w:sz w:val="16"/>
          <w:szCs w:val="16"/>
        </w:rPr>
        <w:t xml:space="preserve">　　　　　　　　　　　　　　　　　　　　　</w:t>
      </w:r>
      <w:r w:rsidR="00DC3132" w:rsidRPr="00A415C5">
        <w:rPr>
          <w:rFonts w:ascii="BIZ UDP明朝 Medium" w:eastAsia="BIZ UDP明朝 Medium" w:hAnsi="BIZ UDP明朝 Medium" w:hint="eastAsia"/>
          <w:sz w:val="16"/>
          <w:szCs w:val="16"/>
        </w:rPr>
        <w:t>※申請者、届出者による記載</w:t>
      </w:r>
      <w:r w:rsidR="000D759A" w:rsidRPr="00A415C5">
        <w:rPr>
          <w:rFonts w:ascii="BIZ UDP明朝 Medium" w:eastAsia="BIZ UDP明朝 Medium" w:hAnsi="BIZ UDP明朝 Medium" w:hint="eastAsia"/>
          <w:sz w:val="16"/>
          <w:szCs w:val="16"/>
        </w:rPr>
        <w:t>は不要です。</w:t>
      </w:r>
    </w:p>
    <w:p w:rsidR="00B30F15" w:rsidRPr="00A415C5" w:rsidRDefault="00B30F15" w:rsidP="0036076F">
      <w:pPr>
        <w:widowControl w:val="0"/>
        <w:autoSpaceDE w:val="0"/>
        <w:autoSpaceDN w:val="0"/>
        <w:adjustRightInd w:val="0"/>
        <w:spacing w:line="300" w:lineRule="exact"/>
        <w:ind w:firstLineChars="100" w:firstLine="280"/>
        <w:jc w:val="center"/>
        <w:rPr>
          <w:rFonts w:ascii="BIZ UDP明朝 Medium" w:eastAsia="BIZ UDP明朝 Medium" w:hAnsi="BIZ UDP明朝 Medium" w:cs="MS-Mincho"/>
          <w:kern w:val="0"/>
          <w:sz w:val="28"/>
          <w:szCs w:val="28"/>
        </w:rPr>
      </w:pPr>
      <w:r w:rsidRPr="00A415C5">
        <w:rPr>
          <w:rFonts w:ascii="BIZ UDP明朝 Medium" w:eastAsia="BIZ UDP明朝 Medium" w:hAnsi="BIZ UDP明朝 Medium" w:cs="MS-Mincho" w:hint="eastAsia"/>
          <w:kern w:val="0"/>
          <w:sz w:val="28"/>
          <w:szCs w:val="28"/>
        </w:rPr>
        <w:t>地位承継届</w:t>
      </w:r>
    </w:p>
    <w:p w:rsidR="00B30F15" w:rsidRPr="00A415C5" w:rsidRDefault="00B30F15" w:rsidP="00B30F15">
      <w:pPr>
        <w:widowControl w:val="0"/>
        <w:autoSpaceDE w:val="0"/>
        <w:autoSpaceDN w:val="0"/>
        <w:adjustRightInd w:val="0"/>
        <w:spacing w:line="240" w:lineRule="exact"/>
        <w:ind w:firstLineChars="100" w:firstLine="200"/>
        <w:jc w:val="left"/>
        <w:rPr>
          <w:rFonts w:ascii="BIZ UDP明朝 Medium" w:eastAsia="BIZ UDP明朝 Medium" w:hAnsi="BIZ UDP明朝 Medium" w:cs="MS-Mincho"/>
          <w:kern w:val="0"/>
          <w:sz w:val="20"/>
          <w:szCs w:val="20"/>
        </w:rPr>
      </w:pPr>
    </w:p>
    <w:p w:rsidR="00B30F15" w:rsidRPr="00A415C5" w:rsidRDefault="00B30F15" w:rsidP="00F875E9">
      <w:pPr>
        <w:widowControl w:val="0"/>
        <w:autoSpaceDE w:val="0"/>
        <w:autoSpaceDN w:val="0"/>
        <w:adjustRightInd w:val="0"/>
        <w:spacing w:line="240" w:lineRule="exact"/>
        <w:ind w:leftChars="100" w:left="240" w:firstLineChars="100" w:firstLine="200"/>
        <w:jc w:val="left"/>
        <w:rPr>
          <w:rFonts w:ascii="BIZ UDP明朝 Medium" w:eastAsia="BIZ UDP明朝 Medium" w:hAnsi="BIZ UDP明朝 Medium" w:cs="MS-Mincho"/>
          <w:kern w:val="0"/>
          <w:sz w:val="20"/>
          <w:szCs w:val="20"/>
        </w:rPr>
      </w:pPr>
      <w:r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</w:rPr>
        <w:t>下記のとおり、許可営業者の地位を承継（</w:t>
      </w:r>
      <w:r w:rsidR="003036D1"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</w:rPr>
        <w:t>譲渡・</w:t>
      </w:r>
      <w:r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</w:rPr>
        <w:t>相続・合併・分割）したので、食品衛生法（第</w:t>
      </w:r>
      <w:r w:rsidRPr="00A415C5">
        <w:rPr>
          <w:rFonts w:ascii="BIZ UDP明朝 Medium" w:eastAsia="BIZ UDP明朝 Medium" w:hAnsi="BIZ UDP明朝 Medium" w:cs="MS-Mincho"/>
          <w:kern w:val="0"/>
          <w:sz w:val="20"/>
          <w:szCs w:val="20"/>
        </w:rPr>
        <w:t>56条第２項・第57</w:t>
      </w:r>
      <w:r w:rsidR="00AC6970" w:rsidRPr="00A415C5">
        <w:rPr>
          <w:rFonts w:ascii="BIZ UDP明朝 Medium" w:eastAsia="BIZ UDP明朝 Medium" w:hAnsi="BIZ UDP明朝 Medium" w:cs="MS-Mincho"/>
          <w:kern w:val="0"/>
          <w:sz w:val="20"/>
          <w:szCs w:val="20"/>
        </w:rPr>
        <w:t>条第２項）の規定に</w:t>
      </w:r>
      <w:r w:rsidR="00AC6970"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</w:rPr>
        <w:t>より</w:t>
      </w:r>
      <w:r w:rsidRPr="00A415C5">
        <w:rPr>
          <w:rFonts w:ascii="BIZ UDP明朝 Medium" w:eastAsia="BIZ UDP明朝 Medium" w:hAnsi="BIZ UDP明朝 Medium" w:cs="MS-Mincho" w:hint="eastAsia"/>
          <w:kern w:val="0"/>
          <w:sz w:val="20"/>
          <w:szCs w:val="20"/>
        </w:rPr>
        <w:t>届け出ます。</w:t>
      </w:r>
    </w:p>
    <w:p w:rsidR="00012A7D" w:rsidRPr="00A415C5" w:rsidRDefault="00012A7D" w:rsidP="00012A7D">
      <w:pPr>
        <w:spacing w:line="240" w:lineRule="exact"/>
        <w:ind w:leftChars="200" w:left="624" w:hangingChars="100" w:hanging="144"/>
        <w:rPr>
          <w:rFonts w:ascii="BIZ UDP明朝 Medium" w:eastAsia="BIZ UDP明朝 Medium" w:hAnsi="BIZ UDP明朝 Medium" w:cs="MS-Mincho"/>
          <w:w w:val="80"/>
          <w:kern w:val="0"/>
          <w:sz w:val="16"/>
          <w:szCs w:val="16"/>
        </w:rPr>
      </w:pPr>
      <w:r w:rsidRPr="00A415C5">
        <w:rPr>
          <w:rFonts w:ascii="BIZ UDP明朝 Medium" w:eastAsia="BIZ UDP明朝 Medium" w:hAnsi="BIZ UDP明朝 Medium" w:hint="eastAsia"/>
          <w:w w:val="90"/>
          <w:sz w:val="16"/>
          <w:szCs w:val="16"/>
        </w:rPr>
        <w:t>※「届出者住所」、「届出者氏名」、「営業施設の電話番号」、「営業施設の所在地」、「営業施設の名称、屋号又は商号」</w:t>
      </w:r>
      <w:r w:rsidR="00E84FCB">
        <w:rPr>
          <w:rFonts w:ascii="BIZ UDP明朝 Medium" w:eastAsia="BIZ UDP明朝 Medium" w:hAnsi="BIZ UDP明朝 Medium" w:hint="eastAsia"/>
          <w:w w:val="90"/>
          <w:sz w:val="16"/>
          <w:szCs w:val="16"/>
        </w:rPr>
        <w:t>等</w:t>
      </w:r>
      <w:r w:rsidRPr="00A415C5">
        <w:rPr>
          <w:rFonts w:ascii="BIZ UDP明朝 Medium" w:eastAsia="BIZ UDP明朝 Medium" w:hAnsi="BIZ UDP明朝 Medium" w:hint="eastAsia"/>
          <w:w w:val="90"/>
          <w:sz w:val="16"/>
          <w:szCs w:val="16"/>
        </w:rPr>
        <w:t>の情報について、</w:t>
      </w:r>
      <w:r w:rsidRPr="00A415C5">
        <w:rPr>
          <w:rFonts w:ascii="BIZ UDP明朝 Medium" w:eastAsia="BIZ UDP明朝 Medium" w:hAnsi="BIZ UDP明朝 Medium"/>
          <w:w w:val="90"/>
          <w:sz w:val="16"/>
          <w:szCs w:val="16"/>
        </w:rPr>
        <w:br/>
      </w:r>
      <w:r w:rsidRPr="00A415C5">
        <w:rPr>
          <w:rFonts w:ascii="BIZ UDP明朝 Medium" w:eastAsia="BIZ UDP明朝 Medium" w:hAnsi="BIZ UDP明朝 Medium" w:hint="eastAsia"/>
          <w:w w:val="90"/>
          <w:sz w:val="16"/>
          <w:szCs w:val="16"/>
        </w:rPr>
        <w:t>官民データ活用推進基本法の目的に沿い、オープンデータとして公開することに同意する場合は、次の欄にチェックしてください。</w:t>
      </w:r>
      <w:r w:rsidRPr="00A415C5">
        <w:rPr>
          <w:rFonts w:ascii="BIZ UDP明朝 Medium" w:eastAsia="BIZ UDP明朝 Medium" w:hAnsi="BIZ UDP明朝 Medium" w:cs="MS-Mincho" w:hint="eastAsia"/>
          <w:w w:val="80"/>
          <w:kern w:val="0"/>
          <w:sz w:val="16"/>
          <w:szCs w:val="16"/>
        </w:rPr>
        <w:t>（　□　）</w:t>
      </w:r>
    </w:p>
    <w:p w:rsidR="00012A7D" w:rsidRDefault="00012A7D" w:rsidP="00012A7D">
      <w:pPr>
        <w:spacing w:line="240" w:lineRule="exact"/>
        <w:ind w:leftChars="200" w:left="608" w:hangingChars="100" w:hanging="128"/>
        <w:rPr>
          <w:rFonts w:ascii="BIZ UDP明朝 Medium" w:eastAsia="BIZ UDP明朝 Medium" w:hAnsi="BIZ UDP明朝 Medium" w:cs="MS-Mincho"/>
          <w:w w:val="80"/>
          <w:kern w:val="0"/>
          <w:sz w:val="16"/>
          <w:szCs w:val="16"/>
        </w:rPr>
      </w:pPr>
      <w:r w:rsidRPr="00A415C5">
        <w:rPr>
          <w:rFonts w:ascii="BIZ UDP明朝 Medium" w:eastAsia="BIZ UDP明朝 Medium" w:hAnsi="BIZ UDP明朝 Medium" w:cs="MS-Mincho" w:hint="eastAsia"/>
          <w:w w:val="80"/>
          <w:kern w:val="0"/>
          <w:sz w:val="16"/>
          <w:szCs w:val="16"/>
        </w:rPr>
        <w:t>※承継する施設が輸出食品取扱施設の場合、申請等の情報は、国の事務に必要な限度において、輸出時の要件確認等のために使用します。</w:t>
      </w:r>
      <w:bookmarkStart w:id="0" w:name="_GoBack"/>
      <w:bookmarkEnd w:id="0"/>
    </w:p>
    <w:p w:rsidR="0003092F" w:rsidRPr="0003092F" w:rsidRDefault="0003092F" w:rsidP="0003092F">
      <w:pPr>
        <w:spacing w:line="240" w:lineRule="exact"/>
        <w:ind w:leftChars="200" w:left="608" w:hangingChars="100" w:hanging="128"/>
        <w:rPr>
          <w:rFonts w:ascii="BIZ UDP明朝 Medium" w:eastAsia="BIZ UDP明朝 Medium" w:hAnsi="BIZ UDP明朝 Medium" w:cs="MS-Mincho"/>
          <w:w w:val="80"/>
          <w:kern w:val="0"/>
          <w:sz w:val="16"/>
          <w:szCs w:val="16"/>
          <w:lang w:val="ja"/>
        </w:rPr>
      </w:pPr>
      <w:r w:rsidRPr="0003092F">
        <w:rPr>
          <w:rFonts w:ascii="BIZ UDP明朝 Medium" w:eastAsia="BIZ UDP明朝 Medium" w:hAnsi="BIZ UDP明朝 Medium" w:cs="MS-Mincho" w:hint="eastAsia"/>
          <w:w w:val="80"/>
          <w:kern w:val="0"/>
          <w:sz w:val="16"/>
          <w:szCs w:val="16"/>
          <w:lang w:val="ja"/>
        </w:rPr>
        <w:t>※地位を承継する者等の情報は、許可満了時の事務に必要な限度において、手続き案内等に使用します。</w:t>
      </w:r>
    </w:p>
    <w:p w:rsidR="00DC3132" w:rsidRPr="00A415C5" w:rsidRDefault="00DC3132" w:rsidP="00DC3132">
      <w:pPr>
        <w:spacing w:line="240" w:lineRule="exact"/>
        <w:ind w:leftChars="200" w:left="608" w:hangingChars="100" w:hanging="128"/>
        <w:rPr>
          <w:rFonts w:ascii="BIZ UDP明朝 Medium" w:eastAsia="BIZ UDP明朝 Medium" w:hAnsi="BIZ UDP明朝 Medium"/>
          <w:w w:val="90"/>
          <w:sz w:val="16"/>
          <w:szCs w:val="16"/>
        </w:rPr>
      </w:pPr>
      <w:r w:rsidRPr="00A415C5">
        <w:rPr>
          <w:rFonts w:ascii="BIZ UDP明朝 Medium" w:eastAsia="BIZ UDP明朝 Medium" w:hAnsi="BIZ UDP明朝 Medium" w:cs="MS-Mincho" w:hint="eastAsia"/>
          <w:w w:val="80"/>
          <w:kern w:val="0"/>
          <w:sz w:val="16"/>
          <w:szCs w:val="16"/>
        </w:rPr>
        <w:t>＊印の項目は、</w:t>
      </w:r>
      <w:r w:rsidR="00AC6970" w:rsidRPr="00A415C5">
        <w:rPr>
          <w:rFonts w:ascii="BIZ UDP明朝 Medium" w:eastAsia="BIZ UDP明朝 Medium" w:hAnsi="BIZ UDP明朝 Medium" w:cs="MS-Mincho" w:hint="eastAsia"/>
          <w:w w:val="80"/>
          <w:kern w:val="0"/>
          <w:sz w:val="16"/>
          <w:szCs w:val="16"/>
        </w:rPr>
        <w:t>記載必須事項</w:t>
      </w:r>
      <w:r w:rsidRPr="00A415C5">
        <w:rPr>
          <w:rFonts w:ascii="BIZ UDP明朝 Medium" w:eastAsia="BIZ UDP明朝 Medium" w:hAnsi="BIZ UDP明朝 Medium" w:cs="MS-Mincho" w:hint="eastAsia"/>
          <w:w w:val="80"/>
          <w:kern w:val="0"/>
          <w:sz w:val="16"/>
          <w:szCs w:val="16"/>
        </w:rPr>
        <w:t>では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135"/>
        <w:gridCol w:w="813"/>
        <w:gridCol w:w="813"/>
        <w:gridCol w:w="271"/>
        <w:gridCol w:w="2899"/>
        <w:gridCol w:w="690"/>
        <w:gridCol w:w="230"/>
        <w:gridCol w:w="3016"/>
      </w:tblGrid>
      <w:tr w:rsidR="00012A7D" w:rsidRPr="00A415C5" w:rsidTr="00647BD5">
        <w:trPr>
          <w:cantSplit/>
          <w:trHeight w:val="335"/>
        </w:trPr>
        <w:tc>
          <w:tcPr>
            <w:tcW w:w="461" w:type="dxa"/>
            <w:vMerge w:val="restart"/>
            <w:noWrap/>
            <w:textDirection w:val="tbRlV"/>
            <w:vAlign w:val="center"/>
            <w:hideMark/>
          </w:tcPr>
          <w:p w:rsidR="00012A7D" w:rsidRPr="00A415C5" w:rsidRDefault="00012A7D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地位を承継する者の情報</w:t>
            </w:r>
          </w:p>
        </w:tc>
        <w:tc>
          <w:tcPr>
            <w:tcW w:w="4032" w:type="dxa"/>
            <w:gridSpan w:val="4"/>
            <w:noWrap/>
            <w:vAlign w:val="center"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589" w:type="dxa"/>
            <w:gridSpan w:val="2"/>
            <w:noWrap/>
            <w:vAlign w:val="center"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noWrap/>
            <w:vAlign w:val="center"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012A7D" w:rsidRPr="00A415C5" w:rsidTr="00647BD5">
        <w:trPr>
          <w:trHeight w:val="349"/>
        </w:trPr>
        <w:tc>
          <w:tcPr>
            <w:tcW w:w="461" w:type="dxa"/>
            <w:vMerge/>
            <w:hideMark/>
          </w:tcPr>
          <w:p w:rsidR="00012A7D" w:rsidRPr="00A415C5" w:rsidRDefault="00012A7D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621" w:type="dxa"/>
            <w:gridSpan w:val="6"/>
            <w:noWrap/>
            <w:vAlign w:val="center"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noWrap/>
            <w:vAlign w:val="center"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012A7D" w:rsidRPr="00A415C5" w:rsidTr="00647BD5">
        <w:trPr>
          <w:trHeight w:val="754"/>
        </w:trPr>
        <w:tc>
          <w:tcPr>
            <w:tcW w:w="461" w:type="dxa"/>
            <w:vMerge/>
            <w:hideMark/>
          </w:tcPr>
          <w:p w:rsidR="00012A7D" w:rsidRPr="00A415C5" w:rsidRDefault="00012A7D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8"/>
            <w:noWrap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届出者住所</w:t>
            </w:r>
            <w:r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法人にあっては、所在地</w:t>
            </w:r>
          </w:p>
        </w:tc>
      </w:tr>
      <w:tr w:rsidR="00012A7D" w:rsidRPr="00A415C5" w:rsidTr="0009082C">
        <w:trPr>
          <w:trHeight w:val="283"/>
        </w:trPr>
        <w:tc>
          <w:tcPr>
            <w:tcW w:w="461" w:type="dxa"/>
            <w:vMerge/>
            <w:hideMark/>
          </w:tcPr>
          <w:p w:rsidR="00012A7D" w:rsidRPr="00A415C5" w:rsidRDefault="00012A7D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621" w:type="dxa"/>
            <w:gridSpan w:val="6"/>
            <w:tcBorders>
              <w:bottom w:val="dotted" w:sz="4" w:space="0" w:color="auto"/>
            </w:tcBorders>
            <w:noWrap/>
            <w:vAlign w:val="center"/>
            <w:hideMark/>
          </w:tcPr>
          <w:p w:rsidR="00012A7D" w:rsidRPr="00A415C5" w:rsidRDefault="00012A7D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  <w:tc>
          <w:tcPr>
            <w:tcW w:w="3246" w:type="dxa"/>
            <w:gridSpan w:val="2"/>
            <w:tcBorders>
              <w:bottom w:val="nil"/>
            </w:tcBorders>
            <w:noWrap/>
            <w:vAlign w:val="center"/>
            <w:hideMark/>
          </w:tcPr>
          <w:p w:rsidR="00012A7D" w:rsidRPr="00A415C5" w:rsidRDefault="00012A7D" w:rsidP="0009082C">
            <w:pPr>
              <w:spacing w:line="24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年月日</w:t>
            </w:r>
            <w:r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法人は不要</w:t>
            </w:r>
          </w:p>
        </w:tc>
      </w:tr>
      <w:tr w:rsidR="00012A7D" w:rsidRPr="00A415C5" w:rsidTr="00F875E9">
        <w:trPr>
          <w:trHeight w:val="548"/>
        </w:trPr>
        <w:tc>
          <w:tcPr>
            <w:tcW w:w="461" w:type="dxa"/>
            <w:vMerge/>
            <w:hideMark/>
          </w:tcPr>
          <w:p w:rsidR="00012A7D" w:rsidRPr="00A415C5" w:rsidRDefault="00012A7D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621" w:type="dxa"/>
            <w:gridSpan w:val="6"/>
            <w:vMerge w:val="restart"/>
            <w:tcBorders>
              <w:top w:val="dotted" w:sz="4" w:space="0" w:color="auto"/>
            </w:tcBorders>
            <w:noWrap/>
            <w:hideMark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届出者氏名</w:t>
            </w:r>
            <w:r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法人にあっては、その名称及び代表者の氏名</w:t>
            </w:r>
          </w:p>
        </w:tc>
        <w:tc>
          <w:tcPr>
            <w:tcW w:w="3246" w:type="dxa"/>
            <w:gridSpan w:val="2"/>
            <w:tcBorders>
              <w:top w:val="nil"/>
              <w:bottom w:val="dotted" w:sz="4" w:space="0" w:color="auto"/>
            </w:tcBorders>
            <w:noWrap/>
            <w:vAlign w:val="bottom"/>
            <w:hideMark/>
          </w:tcPr>
          <w:p w:rsidR="00012A7D" w:rsidRPr="00A415C5" w:rsidRDefault="0009082C" w:rsidP="0009082C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月　　日生</w:t>
            </w:r>
          </w:p>
        </w:tc>
      </w:tr>
      <w:tr w:rsidR="00012A7D" w:rsidRPr="00A415C5" w:rsidTr="00555003">
        <w:trPr>
          <w:trHeight w:val="510"/>
        </w:trPr>
        <w:tc>
          <w:tcPr>
            <w:tcW w:w="461" w:type="dxa"/>
            <w:vMerge/>
          </w:tcPr>
          <w:p w:rsidR="00012A7D" w:rsidRPr="00A415C5" w:rsidRDefault="00012A7D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621" w:type="dxa"/>
            <w:gridSpan w:val="6"/>
            <w:vMerge/>
            <w:noWrap/>
          </w:tcPr>
          <w:p w:rsidR="00012A7D" w:rsidRPr="00A415C5" w:rsidRDefault="00012A7D" w:rsidP="00B30F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246" w:type="dxa"/>
            <w:gridSpan w:val="2"/>
            <w:tcBorders>
              <w:top w:val="dotted" w:sz="4" w:space="0" w:color="auto"/>
            </w:tcBorders>
            <w:noWrap/>
          </w:tcPr>
          <w:p w:rsidR="00012A7D" w:rsidRPr="00A415C5" w:rsidRDefault="00012A7D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相続人との続柄</w:t>
            </w:r>
          </w:p>
        </w:tc>
      </w:tr>
      <w:tr w:rsidR="00C344B7" w:rsidRPr="00A415C5" w:rsidTr="00AA7279">
        <w:trPr>
          <w:trHeight w:val="377"/>
        </w:trPr>
        <w:tc>
          <w:tcPr>
            <w:tcW w:w="461" w:type="dxa"/>
            <w:vMerge w:val="restart"/>
            <w:vAlign w:val="center"/>
            <w:hideMark/>
          </w:tcPr>
          <w:p w:rsidR="00C344B7" w:rsidRPr="00A415C5" w:rsidRDefault="003036D1" w:rsidP="003036D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譲渡した者</w:t>
            </w:r>
          </w:p>
        </w:tc>
        <w:tc>
          <w:tcPr>
            <w:tcW w:w="3761" w:type="dxa"/>
            <w:gridSpan w:val="3"/>
            <w:vAlign w:val="center"/>
            <w:hideMark/>
          </w:tcPr>
          <w:p w:rsidR="00C344B7" w:rsidRPr="00A415C5" w:rsidRDefault="00C344B7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="0014374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860" w:type="dxa"/>
            <w:gridSpan w:val="3"/>
            <w:vAlign w:val="center"/>
            <w:hideMark/>
          </w:tcPr>
          <w:p w:rsidR="00C344B7" w:rsidRPr="00A415C5" w:rsidRDefault="00C344B7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="0014374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vAlign w:val="center"/>
          </w:tcPr>
          <w:p w:rsidR="00C344B7" w:rsidRPr="00A415C5" w:rsidRDefault="00C344B7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="0014374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274D86" w:rsidRPr="00A415C5" w:rsidTr="00274D86">
        <w:trPr>
          <w:trHeight w:val="363"/>
        </w:trPr>
        <w:tc>
          <w:tcPr>
            <w:tcW w:w="461" w:type="dxa"/>
            <w:vMerge/>
            <w:hideMark/>
          </w:tcPr>
          <w:p w:rsidR="00274D86" w:rsidRPr="00A415C5" w:rsidRDefault="00274D86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621" w:type="dxa"/>
            <w:gridSpan w:val="6"/>
            <w:vAlign w:val="center"/>
            <w:hideMark/>
          </w:tcPr>
          <w:p w:rsidR="00274D86" w:rsidRPr="00A415C5" w:rsidRDefault="00274D86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vAlign w:val="center"/>
          </w:tcPr>
          <w:p w:rsidR="00274D86" w:rsidRPr="00A415C5" w:rsidRDefault="00274D86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番号：</w:t>
            </w:r>
          </w:p>
        </w:tc>
      </w:tr>
      <w:tr w:rsidR="00E21874" w:rsidRPr="00A415C5" w:rsidTr="00C344B7">
        <w:trPr>
          <w:trHeight w:val="283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  <w:hideMark/>
          </w:tcPr>
          <w:p w:rsidR="00E21874" w:rsidRPr="00A415C5" w:rsidRDefault="00536255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譲渡した者</w:t>
            </w:r>
            <w:r w:rsidR="00E21874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氏名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法人にあってはその名称及び代表者の氏名）</w:t>
            </w:r>
          </w:p>
        </w:tc>
        <w:tc>
          <w:tcPr>
            <w:tcW w:w="7919" w:type="dxa"/>
            <w:gridSpan w:val="6"/>
            <w:tcBorders>
              <w:bottom w:val="dotted" w:sz="4" w:space="0" w:color="auto"/>
            </w:tcBorders>
            <w:noWrap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E21874" w:rsidRPr="00A415C5" w:rsidTr="00C344B7">
        <w:trPr>
          <w:trHeight w:val="540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19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21874" w:rsidRPr="00A415C5" w:rsidTr="00B30F15">
        <w:trPr>
          <w:trHeight w:val="540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Align w:val="center"/>
            <w:hideMark/>
          </w:tcPr>
          <w:p w:rsidR="00E21874" w:rsidRPr="00A415C5" w:rsidRDefault="008525FF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譲渡した者</w:t>
            </w:r>
            <w:r w:rsidR="00E21874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住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法人にあってはその所在地）</w:t>
            </w:r>
          </w:p>
        </w:tc>
        <w:tc>
          <w:tcPr>
            <w:tcW w:w="7919" w:type="dxa"/>
            <w:gridSpan w:val="6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21874" w:rsidRPr="00A415C5" w:rsidTr="00B30F15">
        <w:trPr>
          <w:trHeight w:val="540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E21874" w:rsidRPr="00A415C5" w:rsidRDefault="006F48D6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譲渡</w:t>
            </w:r>
            <w:r w:rsidR="00E21874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月日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E21874" w:rsidRPr="00A415C5" w:rsidRDefault="00E21874" w:rsidP="006D3351">
            <w:pPr>
              <w:spacing w:line="240" w:lineRule="exact"/>
              <w:ind w:firstLineChars="500" w:firstLine="10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62763B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274D86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62763B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274D86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</w:tr>
      <w:tr w:rsidR="00E21874" w:rsidRPr="00A415C5" w:rsidTr="00B30F15">
        <w:trPr>
          <w:trHeight w:val="540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添付書類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E21874" w:rsidRPr="00A415C5" w:rsidRDefault="006F48D6" w:rsidP="002F7427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2F7427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譲渡が行われたことを証する書類</w:t>
            </w:r>
          </w:p>
          <w:p w:rsidR="002F7427" w:rsidRPr="00A415C5" w:rsidRDefault="002F7427" w:rsidP="002F7427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・</w:t>
            </w:r>
            <w:r w:rsidR="004607E7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譲渡契約書等の写し等、当事者による譲渡の意思と譲渡の事実が最低限確認できるもの。</w:t>
            </w:r>
          </w:p>
          <w:p w:rsidR="00922266" w:rsidRPr="00A415C5" w:rsidRDefault="00DD7A03" w:rsidP="002F7427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・法人成りの場合は、当該個人事業主と</w:t>
            </w:r>
            <w:r w:rsidR="00530A88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成り後の法人との譲渡契約書等の写し等。）</w:t>
            </w:r>
          </w:p>
        </w:tc>
      </w:tr>
      <w:tr w:rsidR="002B0867" w:rsidRPr="00A415C5" w:rsidTr="00D364C3">
        <w:trPr>
          <w:trHeight w:val="391"/>
        </w:trPr>
        <w:tc>
          <w:tcPr>
            <w:tcW w:w="461" w:type="dxa"/>
            <w:vMerge w:val="restart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相続人</w:t>
            </w:r>
          </w:p>
        </w:tc>
        <w:tc>
          <w:tcPr>
            <w:tcW w:w="3761" w:type="dxa"/>
            <w:gridSpan w:val="3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860" w:type="dxa"/>
            <w:gridSpan w:val="3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vAlign w:val="center"/>
          </w:tcPr>
          <w:p w:rsidR="002B0867" w:rsidRPr="00A415C5" w:rsidRDefault="002B0867" w:rsidP="00EC5D2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2B0867" w:rsidRPr="00A415C5" w:rsidTr="00996841">
        <w:trPr>
          <w:trHeight w:val="363"/>
        </w:trPr>
        <w:tc>
          <w:tcPr>
            <w:tcW w:w="461" w:type="dxa"/>
            <w:vMerge/>
            <w:hideMark/>
          </w:tcPr>
          <w:p w:rsidR="002B0867" w:rsidRPr="00A415C5" w:rsidRDefault="002B0867" w:rsidP="00EC5D2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8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2B0867" w:rsidRPr="00A415C5" w:rsidTr="00EC5D20">
        <w:trPr>
          <w:trHeight w:val="283"/>
        </w:trPr>
        <w:tc>
          <w:tcPr>
            <w:tcW w:w="461" w:type="dxa"/>
            <w:vMerge/>
            <w:hideMark/>
          </w:tcPr>
          <w:p w:rsidR="002B0867" w:rsidRPr="00A415C5" w:rsidRDefault="002B0867" w:rsidP="00EC5D2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相続人の氏名</w:t>
            </w:r>
          </w:p>
        </w:tc>
        <w:tc>
          <w:tcPr>
            <w:tcW w:w="7919" w:type="dxa"/>
            <w:gridSpan w:val="6"/>
            <w:tcBorders>
              <w:bottom w:val="dotted" w:sz="4" w:space="0" w:color="auto"/>
            </w:tcBorders>
            <w:noWrap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2B0867" w:rsidRPr="00A415C5" w:rsidTr="00EC5D20">
        <w:trPr>
          <w:trHeight w:val="540"/>
        </w:trPr>
        <w:tc>
          <w:tcPr>
            <w:tcW w:w="461" w:type="dxa"/>
            <w:vMerge/>
            <w:hideMark/>
          </w:tcPr>
          <w:p w:rsidR="002B0867" w:rsidRPr="00A415C5" w:rsidRDefault="002B0867" w:rsidP="00EC5D2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19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B0867" w:rsidRPr="00A415C5" w:rsidTr="00EC5D20">
        <w:trPr>
          <w:trHeight w:val="540"/>
        </w:trPr>
        <w:tc>
          <w:tcPr>
            <w:tcW w:w="461" w:type="dxa"/>
            <w:vMerge/>
            <w:hideMark/>
          </w:tcPr>
          <w:p w:rsidR="002B0867" w:rsidRPr="00A415C5" w:rsidRDefault="002B0867" w:rsidP="00EC5D2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相続人の住所</w:t>
            </w:r>
          </w:p>
        </w:tc>
        <w:tc>
          <w:tcPr>
            <w:tcW w:w="7919" w:type="dxa"/>
            <w:gridSpan w:val="6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B0867" w:rsidRPr="00A415C5" w:rsidTr="00EC5D20">
        <w:trPr>
          <w:trHeight w:val="540"/>
        </w:trPr>
        <w:tc>
          <w:tcPr>
            <w:tcW w:w="461" w:type="dxa"/>
            <w:vMerge/>
            <w:hideMark/>
          </w:tcPr>
          <w:p w:rsidR="002B0867" w:rsidRPr="00A415C5" w:rsidRDefault="002B0867" w:rsidP="00EC5D2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相続開始年月日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2B0867" w:rsidRPr="00A415C5" w:rsidRDefault="002B0867" w:rsidP="006D3351">
            <w:pPr>
              <w:spacing w:line="240" w:lineRule="exact"/>
              <w:ind w:firstLineChars="500" w:firstLine="10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年　　</w:t>
            </w:r>
            <w:r w:rsidR="006D3351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月　　</w:t>
            </w:r>
            <w:r w:rsidR="006D3351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</w:tr>
      <w:tr w:rsidR="002B0867" w:rsidRPr="00A415C5" w:rsidTr="00EC5D20">
        <w:trPr>
          <w:trHeight w:val="540"/>
        </w:trPr>
        <w:tc>
          <w:tcPr>
            <w:tcW w:w="461" w:type="dxa"/>
            <w:vMerge/>
            <w:hideMark/>
          </w:tcPr>
          <w:p w:rsidR="002B0867" w:rsidRPr="00A415C5" w:rsidRDefault="002B0867" w:rsidP="00EC5D20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添付書類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2B0867" w:rsidRPr="00A415C5" w:rsidRDefault="002B0867" w:rsidP="00EC5D2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戸籍謄本又は　□法定相続情報一覧図の写し　□同意書（相続人が二人以上いる場合）</w:t>
            </w:r>
          </w:p>
        </w:tc>
      </w:tr>
      <w:tr w:rsidR="00E21874" w:rsidRPr="00A415C5" w:rsidTr="00D364C3">
        <w:trPr>
          <w:trHeight w:val="405"/>
        </w:trPr>
        <w:tc>
          <w:tcPr>
            <w:tcW w:w="461" w:type="dxa"/>
            <w:vMerge w:val="restart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併により消滅した法人</w:t>
            </w:r>
          </w:p>
        </w:tc>
        <w:tc>
          <w:tcPr>
            <w:tcW w:w="3761" w:type="dxa"/>
            <w:gridSpan w:val="3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4090" w:type="dxa"/>
            <w:gridSpan w:val="4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016" w:type="dxa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21874" w:rsidRPr="00A415C5" w:rsidTr="00601D0C">
        <w:trPr>
          <w:trHeight w:val="377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931" w:type="dxa"/>
            <w:gridSpan w:val="5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936" w:type="dxa"/>
            <w:gridSpan w:val="3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21874" w:rsidRPr="00A415C5" w:rsidTr="00C344B7">
        <w:trPr>
          <w:trHeight w:val="283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  <w:hideMark/>
          </w:tcPr>
          <w:p w:rsidR="0062763B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併により消滅した法人の</w:t>
            </w:r>
          </w:p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称及び代表者氏名</w:t>
            </w:r>
          </w:p>
        </w:tc>
        <w:tc>
          <w:tcPr>
            <w:tcW w:w="7919" w:type="dxa"/>
            <w:gridSpan w:val="6"/>
            <w:tcBorders>
              <w:bottom w:val="dotted" w:sz="4" w:space="0" w:color="auto"/>
            </w:tcBorders>
            <w:noWrap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E21874" w:rsidRPr="00A415C5" w:rsidTr="009D3ECD">
        <w:trPr>
          <w:trHeight w:val="494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19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21874" w:rsidRPr="00A415C5" w:rsidTr="009D3ECD">
        <w:trPr>
          <w:trHeight w:val="574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Align w:val="center"/>
            <w:hideMark/>
          </w:tcPr>
          <w:p w:rsidR="0062763B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併により消滅した法人の</w:t>
            </w:r>
          </w:p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在地</w:t>
            </w:r>
          </w:p>
        </w:tc>
        <w:tc>
          <w:tcPr>
            <w:tcW w:w="7919" w:type="dxa"/>
            <w:gridSpan w:val="6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21874" w:rsidRPr="00A415C5" w:rsidTr="00B30F15">
        <w:trPr>
          <w:trHeight w:val="540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併年月日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E21874" w:rsidRPr="00A415C5" w:rsidRDefault="00E21874" w:rsidP="00274D86">
            <w:pPr>
              <w:spacing w:line="240" w:lineRule="exact"/>
              <w:ind w:firstLineChars="500" w:firstLine="10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62763B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274D86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62763B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274D86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</w:tr>
      <w:tr w:rsidR="00E21874" w:rsidRPr="00A415C5" w:rsidTr="00B30F15">
        <w:trPr>
          <w:trHeight w:val="540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添付書類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登記事項証明書（合併後存続する法人又は設立された法人の登記事項証明書）</w:t>
            </w:r>
          </w:p>
        </w:tc>
      </w:tr>
      <w:tr w:rsidR="00E21874" w:rsidRPr="00A415C5" w:rsidTr="00C344B7">
        <w:trPr>
          <w:trHeight w:val="283"/>
        </w:trPr>
        <w:tc>
          <w:tcPr>
            <w:tcW w:w="461" w:type="dxa"/>
            <w:vMerge w:val="restart"/>
            <w:vAlign w:val="center"/>
            <w:hideMark/>
          </w:tcPr>
          <w:p w:rsidR="00E21874" w:rsidRPr="00A415C5" w:rsidRDefault="00E21874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lastRenderedPageBreak/>
              <w:t>分割前の法人</w:t>
            </w:r>
          </w:p>
        </w:tc>
        <w:tc>
          <w:tcPr>
            <w:tcW w:w="3761" w:type="dxa"/>
            <w:gridSpan w:val="3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4090" w:type="dxa"/>
            <w:gridSpan w:val="4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016" w:type="dxa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21874" w:rsidRPr="00A415C5" w:rsidTr="0062763B">
        <w:trPr>
          <w:trHeight w:val="283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931" w:type="dxa"/>
            <w:gridSpan w:val="5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936" w:type="dxa"/>
            <w:gridSpan w:val="3"/>
            <w:vAlign w:val="center"/>
            <w:hideMark/>
          </w:tcPr>
          <w:p w:rsidR="00E21874" w:rsidRPr="00A415C5" w:rsidRDefault="00E21874" w:rsidP="006276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法人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21874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  <w:hideMark/>
          </w:tcPr>
          <w:p w:rsidR="0062763B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割前の法人の名称及び</w:t>
            </w:r>
          </w:p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表者の氏名</w:t>
            </w:r>
          </w:p>
        </w:tc>
        <w:tc>
          <w:tcPr>
            <w:tcW w:w="7919" w:type="dxa"/>
            <w:gridSpan w:val="6"/>
            <w:tcBorders>
              <w:bottom w:val="dotted" w:sz="4" w:space="0" w:color="auto"/>
            </w:tcBorders>
            <w:noWrap/>
            <w:vAlign w:val="center"/>
            <w:hideMark/>
          </w:tcPr>
          <w:p w:rsidR="00E21874" w:rsidRPr="00A415C5" w:rsidRDefault="00E21874" w:rsidP="00EB5915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E21874" w:rsidRPr="00A415C5" w:rsidTr="006E401F">
        <w:trPr>
          <w:trHeight w:val="461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19" w:type="dxa"/>
            <w:gridSpan w:val="6"/>
            <w:tcBorders>
              <w:top w:val="dotted" w:sz="4" w:space="0" w:color="auto"/>
            </w:tcBorders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21874" w:rsidRPr="00A415C5" w:rsidTr="006E401F">
        <w:trPr>
          <w:trHeight w:val="516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割前の法人の所在地</w:t>
            </w:r>
          </w:p>
        </w:tc>
        <w:tc>
          <w:tcPr>
            <w:tcW w:w="7919" w:type="dxa"/>
            <w:gridSpan w:val="6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21874" w:rsidRPr="00A415C5" w:rsidTr="001F6663">
        <w:trPr>
          <w:trHeight w:val="522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割年月日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E21874" w:rsidRPr="00A415C5" w:rsidRDefault="00E21874" w:rsidP="00F1241D">
            <w:pPr>
              <w:spacing w:line="240" w:lineRule="exact"/>
              <w:ind w:firstLineChars="500" w:firstLine="10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  <w:r w:rsidR="00C344B7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F1241D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C344B7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F1241D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</w:tr>
      <w:tr w:rsidR="00E21874" w:rsidRPr="00A415C5" w:rsidTr="001F6663">
        <w:trPr>
          <w:trHeight w:val="544"/>
        </w:trPr>
        <w:tc>
          <w:tcPr>
            <w:tcW w:w="461" w:type="dxa"/>
            <w:vMerge/>
            <w:hideMark/>
          </w:tcPr>
          <w:p w:rsidR="00E21874" w:rsidRPr="00A415C5" w:rsidRDefault="00E21874" w:rsidP="00E2187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  <w:hideMark/>
          </w:tcPr>
          <w:p w:rsidR="00E21874" w:rsidRPr="00A415C5" w:rsidRDefault="00E21874" w:rsidP="00B30F1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添付書類</w:t>
            </w:r>
          </w:p>
        </w:tc>
        <w:tc>
          <w:tcPr>
            <w:tcW w:w="8732" w:type="dxa"/>
            <w:gridSpan w:val="7"/>
            <w:vAlign w:val="center"/>
            <w:hideMark/>
          </w:tcPr>
          <w:p w:rsidR="00E21874" w:rsidRPr="00A415C5" w:rsidRDefault="00E21874" w:rsidP="003C1386">
            <w:pPr>
              <w:spacing w:line="240" w:lineRule="exact"/>
              <w:ind w:firstLineChars="500" w:firstLine="10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登記事項証明書（分割により営業を承継した法人の登記事項証明書）</w:t>
            </w:r>
          </w:p>
        </w:tc>
      </w:tr>
    </w:tbl>
    <w:p w:rsidR="00E21874" w:rsidRPr="00A415C5" w:rsidRDefault="00E21874" w:rsidP="0057516E">
      <w:pPr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4032"/>
        <w:gridCol w:w="1084"/>
        <w:gridCol w:w="2505"/>
        <w:gridCol w:w="804"/>
        <w:gridCol w:w="2442"/>
      </w:tblGrid>
      <w:tr w:rsidR="00E3718E" w:rsidRPr="00A415C5" w:rsidTr="00E3718E">
        <w:trPr>
          <w:cantSplit/>
          <w:trHeight w:val="283"/>
        </w:trPr>
        <w:tc>
          <w:tcPr>
            <w:tcW w:w="461" w:type="dxa"/>
            <w:vMerge w:val="restart"/>
            <w:noWrap/>
            <w:textDirection w:val="tbRlV"/>
            <w:vAlign w:val="center"/>
            <w:hideMark/>
          </w:tcPr>
          <w:p w:rsidR="00E3718E" w:rsidRPr="00A415C5" w:rsidRDefault="00E3718E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施設情報</w:t>
            </w:r>
          </w:p>
        </w:tc>
        <w:tc>
          <w:tcPr>
            <w:tcW w:w="4032" w:type="dxa"/>
            <w:noWrap/>
            <w:vAlign w:val="center"/>
            <w:hideMark/>
          </w:tcPr>
          <w:p w:rsidR="00E3718E" w:rsidRPr="00A415C5" w:rsidRDefault="00E3718E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589" w:type="dxa"/>
            <w:gridSpan w:val="2"/>
            <w:noWrap/>
            <w:vAlign w:val="center"/>
            <w:hideMark/>
          </w:tcPr>
          <w:p w:rsidR="00E3718E" w:rsidRPr="00A415C5" w:rsidRDefault="00E3718E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noWrap/>
            <w:vAlign w:val="center"/>
            <w:hideMark/>
          </w:tcPr>
          <w:p w:rsidR="00E3718E" w:rsidRPr="00A415C5" w:rsidRDefault="00E3718E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3718E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noWrap/>
            <w:vAlign w:val="center"/>
            <w:hideMark/>
          </w:tcPr>
          <w:p w:rsidR="00E3718E" w:rsidRPr="00A415C5" w:rsidRDefault="00E3718E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3718E" w:rsidRPr="00A415C5" w:rsidTr="006E401F">
        <w:trPr>
          <w:trHeight w:val="657"/>
        </w:trPr>
        <w:tc>
          <w:tcPr>
            <w:tcW w:w="461" w:type="dxa"/>
            <w:vMerge/>
            <w:hideMark/>
          </w:tcPr>
          <w:p w:rsidR="00E3718E" w:rsidRPr="00A415C5" w:rsidRDefault="00E3718E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noWrap/>
            <w:hideMark/>
          </w:tcPr>
          <w:p w:rsidR="00E3718E" w:rsidRPr="00A415C5" w:rsidRDefault="00E3718E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所在地</w:t>
            </w:r>
          </w:p>
        </w:tc>
      </w:tr>
      <w:tr w:rsidR="00E3718E" w:rsidRPr="00A415C5" w:rsidTr="008A2689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tcBorders>
              <w:bottom w:val="dotted" w:sz="4" w:space="0" w:color="auto"/>
            </w:tcBorders>
            <w:noWrap/>
            <w:vAlign w:val="center"/>
            <w:hideMark/>
          </w:tcPr>
          <w:p w:rsidR="00E3718E" w:rsidRPr="00A415C5" w:rsidRDefault="00E3718E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E3718E" w:rsidRPr="00A415C5" w:rsidTr="006E401F">
        <w:trPr>
          <w:trHeight w:val="586"/>
        </w:trPr>
        <w:tc>
          <w:tcPr>
            <w:tcW w:w="461" w:type="dxa"/>
            <w:vMerge/>
            <w:hideMark/>
          </w:tcPr>
          <w:p w:rsidR="00E3718E" w:rsidRPr="00A415C5" w:rsidRDefault="00E3718E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tcBorders>
              <w:top w:val="dotted" w:sz="4" w:space="0" w:color="auto"/>
            </w:tcBorders>
            <w:noWrap/>
            <w:hideMark/>
          </w:tcPr>
          <w:p w:rsidR="00E3718E" w:rsidRPr="00A415C5" w:rsidRDefault="00012A7D" w:rsidP="00E3718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名称、屋号又は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商号</w:t>
            </w:r>
          </w:p>
        </w:tc>
      </w:tr>
      <w:tr w:rsidR="00C344B7" w:rsidRPr="00A415C5" w:rsidTr="005D5326">
        <w:trPr>
          <w:trHeight w:val="502"/>
        </w:trPr>
        <w:tc>
          <w:tcPr>
            <w:tcW w:w="461" w:type="dxa"/>
            <w:vMerge/>
            <w:hideMark/>
          </w:tcPr>
          <w:p w:rsidR="00C344B7" w:rsidRPr="00A415C5" w:rsidRDefault="00C344B7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許可</w:t>
            </w:r>
            <w:r w:rsidR="00EE091A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及び許可年月日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br/>
            </w:r>
            <w:r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許可営業の場合のみ</w:t>
            </w:r>
            <w:r w:rsidR="00DC3132"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記載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の種類</w:t>
            </w:r>
          </w:p>
        </w:tc>
        <w:tc>
          <w:tcPr>
            <w:tcW w:w="2442" w:type="dxa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備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考</w:t>
            </w:r>
          </w:p>
        </w:tc>
      </w:tr>
      <w:tr w:rsidR="00C344B7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C344B7" w:rsidRPr="00A415C5" w:rsidRDefault="00C344B7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　　　　　　　　　　　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年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月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C344B7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C344B7" w:rsidRPr="00A415C5" w:rsidRDefault="00C344B7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　　　　　　　　　　　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年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月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C344B7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C344B7" w:rsidRPr="00A415C5" w:rsidRDefault="00C344B7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　　　　　　　　　　　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年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月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C344B7" w:rsidRPr="00A415C5" w:rsidTr="00E3718E">
        <w:trPr>
          <w:trHeight w:val="283"/>
        </w:trPr>
        <w:tc>
          <w:tcPr>
            <w:tcW w:w="461" w:type="dxa"/>
            <w:vMerge/>
            <w:hideMark/>
          </w:tcPr>
          <w:p w:rsidR="00C344B7" w:rsidRPr="00A415C5" w:rsidRDefault="00C344B7" w:rsidP="00C344B7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　　　　　　　　　　　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年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月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 xml:space="preserve">　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C344B7" w:rsidRPr="00A415C5" w:rsidRDefault="00C344B7" w:rsidP="00C344B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cantSplit/>
          <w:trHeight w:val="283"/>
        </w:trPr>
        <w:tc>
          <w:tcPr>
            <w:tcW w:w="461" w:type="dxa"/>
            <w:vMerge w:val="restart"/>
            <w:noWrap/>
            <w:textDirection w:val="tbRlV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施設情報</w:t>
            </w:r>
          </w:p>
        </w:tc>
        <w:tc>
          <w:tcPr>
            <w:tcW w:w="4032" w:type="dxa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589" w:type="dxa"/>
            <w:gridSpan w:val="2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3718E" w:rsidRPr="00A415C5" w:rsidTr="006E401F">
        <w:trPr>
          <w:trHeight w:val="615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noWrap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所在地</w:t>
            </w:r>
          </w:p>
        </w:tc>
      </w:tr>
      <w:tr w:rsidR="00E3718E" w:rsidRPr="00A415C5" w:rsidTr="008A2689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tcBorders>
              <w:bottom w:val="dotted" w:sz="4" w:space="0" w:color="auto"/>
            </w:tcBorders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E3718E" w:rsidRPr="00A415C5" w:rsidTr="00C7153E">
        <w:trPr>
          <w:trHeight w:val="558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tcBorders>
              <w:top w:val="dotted" w:sz="4" w:space="0" w:color="auto"/>
            </w:tcBorders>
            <w:noWrap/>
            <w:hideMark/>
          </w:tcPr>
          <w:p w:rsidR="00E3718E" w:rsidRPr="00A415C5" w:rsidRDefault="00012A7D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名称、屋号又は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商号</w:t>
            </w:r>
          </w:p>
        </w:tc>
      </w:tr>
      <w:tr w:rsidR="00E3718E" w:rsidRPr="00A415C5" w:rsidTr="005D5326">
        <w:trPr>
          <w:trHeight w:val="475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許可</w:t>
            </w:r>
            <w:r w:rsidR="00EE091A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及び許可年月日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br/>
            </w:r>
            <w:r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許可営業の場合のみ</w:t>
            </w:r>
            <w:r w:rsidR="00DC3132"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記載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の種類</w:t>
            </w: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備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考</w:t>
            </w: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cantSplit/>
          <w:trHeight w:val="283"/>
        </w:trPr>
        <w:tc>
          <w:tcPr>
            <w:tcW w:w="461" w:type="dxa"/>
            <w:vMerge w:val="restart"/>
            <w:noWrap/>
            <w:textDirection w:val="tbRlV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施設情報</w:t>
            </w:r>
          </w:p>
        </w:tc>
        <w:tc>
          <w:tcPr>
            <w:tcW w:w="4032" w:type="dxa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郵便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589" w:type="dxa"/>
            <w:gridSpan w:val="2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3246" w:type="dxa"/>
            <w:gridSpan w:val="2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FAX番号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子メールアドレス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＊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</w:tr>
      <w:tr w:rsidR="00E3718E" w:rsidRPr="00A415C5" w:rsidTr="00C7153E">
        <w:trPr>
          <w:trHeight w:val="615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noWrap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所在地</w:t>
            </w:r>
          </w:p>
        </w:tc>
      </w:tr>
      <w:tr w:rsidR="00E3718E" w:rsidRPr="00A415C5" w:rsidTr="008A2689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tcBorders>
              <w:bottom w:val="dotted" w:sz="4" w:space="0" w:color="auto"/>
            </w:tcBorders>
            <w:noWrap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ふりがな）</w:t>
            </w:r>
          </w:p>
        </w:tc>
      </w:tr>
      <w:tr w:rsidR="00E3718E" w:rsidRPr="00A415C5" w:rsidTr="00C7153E">
        <w:trPr>
          <w:trHeight w:val="586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867" w:type="dxa"/>
            <w:gridSpan w:val="5"/>
            <w:tcBorders>
              <w:top w:val="dotted" w:sz="4" w:space="0" w:color="auto"/>
            </w:tcBorders>
            <w:noWrap/>
            <w:hideMark/>
          </w:tcPr>
          <w:p w:rsidR="00E3718E" w:rsidRPr="00A415C5" w:rsidRDefault="00012A7D" w:rsidP="00565EB1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設の名称、屋号又は</w:t>
            </w:r>
            <w:r w:rsidR="00E3718E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商号</w:t>
            </w:r>
          </w:p>
        </w:tc>
      </w:tr>
      <w:tr w:rsidR="00E3718E" w:rsidRPr="00A415C5" w:rsidTr="005D5326">
        <w:trPr>
          <w:trHeight w:val="460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許可</w:t>
            </w:r>
            <w:r w:rsidR="00EE091A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及び許可年月日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br/>
            </w:r>
            <w:r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許可営業の場合のみ</w:t>
            </w:r>
            <w:r w:rsidR="00DC3132" w:rsidRPr="00A415C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記載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営業の種類</w:t>
            </w: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備</w:t>
            </w:r>
            <w:r w:rsidR="00566AB3"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考</w:t>
            </w: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E3718E" w:rsidRPr="00A415C5" w:rsidTr="00565EB1">
        <w:trPr>
          <w:trHeight w:val="283"/>
        </w:trPr>
        <w:tc>
          <w:tcPr>
            <w:tcW w:w="461" w:type="dxa"/>
            <w:vMerge/>
            <w:hideMark/>
          </w:tcPr>
          <w:p w:rsidR="00E3718E" w:rsidRPr="00A415C5" w:rsidRDefault="00E3718E" w:rsidP="00565EB1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5116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番号　　　　　　　　　　　　　　　年　　月　　日</w:t>
            </w:r>
          </w:p>
        </w:tc>
        <w:tc>
          <w:tcPr>
            <w:tcW w:w="3309" w:type="dxa"/>
            <w:gridSpan w:val="2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  <w:tc>
          <w:tcPr>
            <w:tcW w:w="2442" w:type="dxa"/>
            <w:vAlign w:val="center"/>
            <w:hideMark/>
          </w:tcPr>
          <w:p w:rsidR="00E3718E" w:rsidRPr="00A415C5" w:rsidRDefault="00E3718E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</w:p>
        </w:tc>
      </w:tr>
      <w:tr w:rsidR="008A2689" w:rsidRPr="00A415C5" w:rsidTr="00ED3B29">
        <w:trPr>
          <w:trHeight w:val="996"/>
        </w:trPr>
        <w:tc>
          <w:tcPr>
            <w:tcW w:w="461" w:type="dxa"/>
            <w:vAlign w:val="center"/>
          </w:tcPr>
          <w:p w:rsidR="00566AB3" w:rsidRPr="00A415C5" w:rsidRDefault="00566AB3" w:rsidP="008A2689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備</w:t>
            </w:r>
          </w:p>
          <w:p w:rsidR="008A2689" w:rsidRPr="00A415C5" w:rsidRDefault="00566AB3" w:rsidP="008A2689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15C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考</w:t>
            </w:r>
          </w:p>
        </w:tc>
        <w:tc>
          <w:tcPr>
            <w:tcW w:w="10867" w:type="dxa"/>
            <w:gridSpan w:val="5"/>
            <w:vAlign w:val="center"/>
          </w:tcPr>
          <w:p w:rsidR="008A2689" w:rsidRPr="00A415C5" w:rsidRDefault="008A2689" w:rsidP="00565EB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8A2689" w:rsidRDefault="008A2689" w:rsidP="0057516E">
      <w:pPr>
        <w:spacing w:line="240" w:lineRule="exact"/>
        <w:rPr>
          <w:sz w:val="20"/>
          <w:szCs w:val="20"/>
        </w:rPr>
      </w:pPr>
    </w:p>
    <w:sectPr w:rsidR="008A2689" w:rsidSect="00786B7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942" w:rsidRDefault="00176942" w:rsidP="00565EB1">
      <w:r>
        <w:separator/>
      </w:r>
    </w:p>
  </w:endnote>
  <w:endnote w:type="continuationSeparator" w:id="0">
    <w:p w:rsidR="00176942" w:rsidRDefault="00176942" w:rsidP="0056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942" w:rsidRDefault="00176942" w:rsidP="00565EB1">
      <w:r>
        <w:separator/>
      </w:r>
    </w:p>
  </w:footnote>
  <w:footnote w:type="continuationSeparator" w:id="0">
    <w:p w:rsidR="00176942" w:rsidRDefault="00176942" w:rsidP="0056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515A6"/>
    <w:multiLevelType w:val="hybridMultilevel"/>
    <w:tmpl w:val="7BD07174"/>
    <w:lvl w:ilvl="0" w:tplc="89308F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AndJapaneseKana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33"/>
    <w:rsid w:val="00012A7D"/>
    <w:rsid w:val="000220C1"/>
    <w:rsid w:val="0003092F"/>
    <w:rsid w:val="00072DCF"/>
    <w:rsid w:val="00076760"/>
    <w:rsid w:val="0009082C"/>
    <w:rsid w:val="000D69C2"/>
    <w:rsid w:val="000D759A"/>
    <w:rsid w:val="000F7F81"/>
    <w:rsid w:val="00103F3F"/>
    <w:rsid w:val="00107ABD"/>
    <w:rsid w:val="0011393C"/>
    <w:rsid w:val="0014374E"/>
    <w:rsid w:val="00151696"/>
    <w:rsid w:val="00176942"/>
    <w:rsid w:val="001F6663"/>
    <w:rsid w:val="00223C33"/>
    <w:rsid w:val="0023535C"/>
    <w:rsid w:val="00274D86"/>
    <w:rsid w:val="002B0867"/>
    <w:rsid w:val="002F7427"/>
    <w:rsid w:val="003036D1"/>
    <w:rsid w:val="0036076F"/>
    <w:rsid w:val="003758E8"/>
    <w:rsid w:val="003922AB"/>
    <w:rsid w:val="003C1386"/>
    <w:rsid w:val="003D42DD"/>
    <w:rsid w:val="003D6C36"/>
    <w:rsid w:val="003F7232"/>
    <w:rsid w:val="004142A1"/>
    <w:rsid w:val="004376FB"/>
    <w:rsid w:val="00450190"/>
    <w:rsid w:val="004607E7"/>
    <w:rsid w:val="004B0BD2"/>
    <w:rsid w:val="004B4A2D"/>
    <w:rsid w:val="004B4EE0"/>
    <w:rsid w:val="004E6117"/>
    <w:rsid w:val="004F4863"/>
    <w:rsid w:val="00522029"/>
    <w:rsid w:val="00530A88"/>
    <w:rsid w:val="00536255"/>
    <w:rsid w:val="00555003"/>
    <w:rsid w:val="00565EB1"/>
    <w:rsid w:val="00566AB3"/>
    <w:rsid w:val="0057516E"/>
    <w:rsid w:val="0059258A"/>
    <w:rsid w:val="005B2F58"/>
    <w:rsid w:val="005C6D00"/>
    <w:rsid w:val="005D5326"/>
    <w:rsid w:val="00601D0C"/>
    <w:rsid w:val="00616100"/>
    <w:rsid w:val="0062763B"/>
    <w:rsid w:val="00647BD5"/>
    <w:rsid w:val="006608B7"/>
    <w:rsid w:val="006625CD"/>
    <w:rsid w:val="006657B9"/>
    <w:rsid w:val="00696A31"/>
    <w:rsid w:val="006B6D9E"/>
    <w:rsid w:val="006C0D35"/>
    <w:rsid w:val="006D3351"/>
    <w:rsid w:val="006D403D"/>
    <w:rsid w:val="006E2A50"/>
    <w:rsid w:val="006E401F"/>
    <w:rsid w:val="006F48D6"/>
    <w:rsid w:val="007276DC"/>
    <w:rsid w:val="00733769"/>
    <w:rsid w:val="00734620"/>
    <w:rsid w:val="00786B75"/>
    <w:rsid w:val="007D0685"/>
    <w:rsid w:val="007D4007"/>
    <w:rsid w:val="007F2BE4"/>
    <w:rsid w:val="0084222A"/>
    <w:rsid w:val="008525FF"/>
    <w:rsid w:val="00887472"/>
    <w:rsid w:val="008A2689"/>
    <w:rsid w:val="008B6844"/>
    <w:rsid w:val="00903EEB"/>
    <w:rsid w:val="00910144"/>
    <w:rsid w:val="00922266"/>
    <w:rsid w:val="0098409C"/>
    <w:rsid w:val="00996841"/>
    <w:rsid w:val="009C109C"/>
    <w:rsid w:val="009D25AA"/>
    <w:rsid w:val="009D3ECD"/>
    <w:rsid w:val="00A07FCB"/>
    <w:rsid w:val="00A20BA1"/>
    <w:rsid w:val="00A20CF0"/>
    <w:rsid w:val="00A415C5"/>
    <w:rsid w:val="00AA7279"/>
    <w:rsid w:val="00AC6970"/>
    <w:rsid w:val="00B30686"/>
    <w:rsid w:val="00B30F15"/>
    <w:rsid w:val="00B62A75"/>
    <w:rsid w:val="00BB4914"/>
    <w:rsid w:val="00BB69B4"/>
    <w:rsid w:val="00BD3DCB"/>
    <w:rsid w:val="00BE2E2A"/>
    <w:rsid w:val="00BE447F"/>
    <w:rsid w:val="00C05170"/>
    <w:rsid w:val="00C077EF"/>
    <w:rsid w:val="00C3099B"/>
    <w:rsid w:val="00C344B7"/>
    <w:rsid w:val="00C6774B"/>
    <w:rsid w:val="00C7153E"/>
    <w:rsid w:val="00CB77C3"/>
    <w:rsid w:val="00CE0F0E"/>
    <w:rsid w:val="00D028DA"/>
    <w:rsid w:val="00D044F6"/>
    <w:rsid w:val="00D364C3"/>
    <w:rsid w:val="00D56C27"/>
    <w:rsid w:val="00D60C79"/>
    <w:rsid w:val="00DC3132"/>
    <w:rsid w:val="00DD7A03"/>
    <w:rsid w:val="00E21874"/>
    <w:rsid w:val="00E30E07"/>
    <w:rsid w:val="00E3718E"/>
    <w:rsid w:val="00E84FCB"/>
    <w:rsid w:val="00EA2193"/>
    <w:rsid w:val="00EB5915"/>
    <w:rsid w:val="00ED2E33"/>
    <w:rsid w:val="00ED3B29"/>
    <w:rsid w:val="00EE091A"/>
    <w:rsid w:val="00F1241D"/>
    <w:rsid w:val="00F57660"/>
    <w:rsid w:val="00F61123"/>
    <w:rsid w:val="00F875E9"/>
    <w:rsid w:val="00FC4F06"/>
    <w:rsid w:val="00FC6A54"/>
    <w:rsid w:val="00FD5266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9828AC"/>
  <w15:chartTrackingRefBased/>
  <w15:docId w15:val="{1265268F-0B80-47EA-9C6C-405BF8A8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0B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E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EB1"/>
  </w:style>
  <w:style w:type="paragraph" w:styleId="a8">
    <w:name w:val="footer"/>
    <w:basedOn w:val="a"/>
    <w:link w:val="a9"/>
    <w:uiPriority w:val="99"/>
    <w:unhideWhenUsed/>
    <w:rsid w:val="00565E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EB1"/>
  </w:style>
  <w:style w:type="paragraph" w:styleId="aa">
    <w:name w:val="List Paragraph"/>
    <w:basedOn w:val="a"/>
    <w:uiPriority w:val="34"/>
    <w:qFormat/>
    <w:rsid w:val="005550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B139-6471-451E-AFE6-C3290941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太田　慎里</cp:lastModifiedBy>
  <cp:revision>11</cp:revision>
  <cp:lastPrinted>2024-02-06T05:16:00Z</cp:lastPrinted>
  <dcterms:created xsi:type="dcterms:W3CDTF">2024-02-06T05:14:00Z</dcterms:created>
  <dcterms:modified xsi:type="dcterms:W3CDTF">2025-03-26T08:33:00Z</dcterms:modified>
</cp:coreProperties>
</file>